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626F462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DF7EDF" w:rsidRPr="00DF7EDF">
        <w:rPr>
          <w:rFonts w:ascii="Book Antiqua" w:hAnsi="Book Antiqua" w:cs="Arial"/>
          <w:sz w:val="20"/>
        </w:rPr>
        <w:t>CC/T/W-TW/DOM/A00/25/14723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82166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F7EDF">
        <w:rPr>
          <w:rFonts w:ascii="Book Antiqua" w:hAnsi="Book Antiqua" w:cs="Arial"/>
          <w:sz w:val="20"/>
        </w:rPr>
        <w:t>20</w:t>
      </w:r>
      <w:r w:rsidR="006E2E81">
        <w:rPr>
          <w:rFonts w:ascii="Book Antiqua" w:hAnsi="Book Antiqua" w:cs="Arial"/>
          <w:sz w:val="20"/>
        </w:rPr>
        <w:t>/</w:t>
      </w:r>
      <w:r w:rsidR="00FC0790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57E7E12E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DF7EDF" w:rsidRPr="00DF7EDF">
        <w:rPr>
          <w:rFonts w:ascii="Book Antiqua" w:hAnsi="Book Antiqua"/>
          <w:b/>
          <w:bCs/>
          <w:sz w:val="22"/>
          <w:szCs w:val="22"/>
        </w:rPr>
        <w:t>Transmission Line Package TL01 for Bellary –</w:t>
      </w:r>
      <w:proofErr w:type="spellStart"/>
      <w:r w:rsidR="00DF7EDF" w:rsidRPr="00DF7EDF">
        <w:rPr>
          <w:rFonts w:ascii="Book Antiqua" w:hAnsi="Book Antiqua"/>
          <w:b/>
          <w:bCs/>
          <w:sz w:val="22"/>
          <w:szCs w:val="22"/>
        </w:rPr>
        <w:t>Davanagare</w:t>
      </w:r>
      <w:proofErr w:type="spellEnd"/>
      <w:r w:rsidR="00DF7EDF" w:rsidRPr="00DF7EDF">
        <w:rPr>
          <w:rFonts w:ascii="Book Antiqua" w:hAnsi="Book Antiqua"/>
          <w:b/>
          <w:bCs/>
          <w:sz w:val="22"/>
          <w:szCs w:val="22"/>
        </w:rPr>
        <w:t xml:space="preserve"> 2nd 400kV (Quad) D/c line under “Transmission system strengthening for integration of additional RE potential at </w:t>
      </w:r>
      <w:proofErr w:type="spellStart"/>
      <w:r w:rsidR="00DF7EDF" w:rsidRPr="00DF7EDF">
        <w:rPr>
          <w:rFonts w:ascii="Book Antiqua" w:hAnsi="Book Antiqua"/>
          <w:b/>
          <w:bCs/>
          <w:sz w:val="22"/>
          <w:szCs w:val="22"/>
        </w:rPr>
        <w:t>Davanagere</w:t>
      </w:r>
      <w:proofErr w:type="spellEnd"/>
      <w:r w:rsidR="00DF7EDF" w:rsidRPr="00DF7EDF">
        <w:rPr>
          <w:rFonts w:ascii="Book Antiqua" w:hAnsi="Book Antiqua"/>
          <w:b/>
          <w:bCs/>
          <w:sz w:val="22"/>
          <w:szCs w:val="22"/>
        </w:rPr>
        <w:t xml:space="preserve"> (0.25 GW) and Bellary (2.75 GW)’’ through tariff based competitive bidding (TBCB) route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288FCADC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DF7EDF" w:rsidRPr="00DF7EDF">
        <w:rPr>
          <w:rFonts w:ascii="Book Antiqua" w:hAnsi="Book Antiqua"/>
          <w:b/>
          <w:bCs/>
          <w:sz w:val="20"/>
          <w:szCs w:val="20"/>
        </w:rPr>
        <w:t>CC/T/W-TW/DOM/A00/25/14723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8CA05D2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F7EDF">
              <w:rPr>
                <w:rFonts w:ascii="Book Antiqua" w:hAnsi="Book Antiqua" w:cs="Arial"/>
                <w:sz w:val="20"/>
                <w:szCs w:val="20"/>
              </w:rPr>
              <w:t>18</w:t>
            </w:r>
            <w:r w:rsidR="00DF7EDF" w:rsidRPr="00DF7EDF">
              <w:rPr>
                <w:rFonts w:ascii="Book Antiqua" w:hAnsi="Book Antiqua" w:cs="Arial"/>
                <w:sz w:val="20"/>
                <w:szCs w:val="20"/>
              </w:rPr>
              <w:t>/11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0439935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F7EDF">
              <w:rPr>
                <w:rFonts w:ascii="Book Antiqua" w:hAnsi="Book Antiqua" w:cs="Arial"/>
                <w:sz w:val="20"/>
                <w:szCs w:val="20"/>
              </w:rPr>
              <w:t>23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E22DCFD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F7EDF" w:rsidRPr="00DF7EDF">
              <w:rPr>
                <w:rFonts w:ascii="Book Antiqua" w:hAnsi="Book Antiqua" w:cs="Arial"/>
                <w:sz w:val="20"/>
                <w:szCs w:val="20"/>
              </w:rPr>
              <w:t>20/11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AEF5F1F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F7EDF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677DEAC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C079A1">
        <w:rPr>
          <w:rFonts w:ascii="Book Antiqua" w:hAnsi="Book Antiqua" w:cs="Mangal"/>
          <w:noProof/>
          <w:sz w:val="20"/>
          <w:lang w:val="en-IN"/>
        </w:rPr>
        <w:pict w14:anchorId="6FAF2FB2">
          <v:shape id="_x0000_i1039" type="#_x0000_t75" alt="Signature Line, Unsigned" style="width:125pt;height:56.4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079A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079A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079A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2.25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jcbjv7FhqlcVd59E/b7nb6G7xBHH48u2EppD0JF9xY=</DigestValue>
    </Reference>
    <Reference Type="http://www.w3.org/2000/09/xmldsig#Object" URI="#idOfficeObject">
      <DigestMethod Algorithm="http://www.w3.org/2001/04/xmlenc#sha256"/>
      <DigestValue>TQzavL+ZwKhDu9T86P6AHOybd7EgXtjAAAb5cY3gr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lNMlUfJDvUmgWwoB0KEdJHgpqpKW/Z5lguMn4RWvLI=</DigestValue>
    </Reference>
    <Reference Type="http://www.w3.org/2000/09/xmldsig#Object" URI="#idValidSigLnImg">
      <DigestMethod Algorithm="http://www.w3.org/2001/04/xmlenc#sha256"/>
      <DigestValue>itLYLMNMcm0/UL2ppLs9uzyN0GnXdEAgRS8GX9um1N4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plbv8ALM7W/RdM+arTDZyo2E7+JbHOxwf7+R7H1vVTE+e49ST4gaP2ldtW2iHrxv0sA2BCpySSQZ
X3WVCufJCW4+lgAjz0x9yEjvogBhqI8mQKGHorhRhx+oS5mzkkQ8K/s1vuAltYIEvh3Wb6knU386
stylDFFOipQopuqa1zNxJpE3L44c9muARQPosxk29BF9HKHXl5+SXKajPn9qApTaJqdA6JJXJ+7Q
Y8vX4oM1CWaTYwGueBZ5s3zWY5k5uS6ggvelohUToh9KV6GR28MQ4e4FBbf9uuoTusiZSC3czFo2
HNUPe/LlSOHtXswDCh5SLmEa/wUuvaIU7n53z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D0iDJqkm2pRmrazfRq8OoKAvGrVHF+zO+arQBZklpg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MTLpDxyabdvBc1UeL2BlIo+Ou5ITjjGRCuZ2jd+fYBw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9HOqrhAXr+UkGjhjuS13Hb8qMK5Nv3GsBq6SkKUKFK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hnr1PYEZAPgbgzIV8AigwSdCO6WfuTr9tNP4eHI5ZU=</DigestValue>
      </Reference>
      <Reference URI="/word/settings.xml?ContentType=application/vnd.openxmlformats-officedocument.wordprocessingml.settings+xml">
        <DigestMethod Algorithm="http://www.w3.org/2001/04/xmlenc#sha256"/>
        <DigestValue>8pYR/65TPhiJOvTQ7FRd0b8lZvctWcQkvmkK02CCRG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4:4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4:43:44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w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//8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//8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//8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P//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31</Words>
  <Characters>1311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7</cp:revision>
  <cp:lastPrinted>2025-04-11T11:01:00Z</cp:lastPrinted>
  <dcterms:created xsi:type="dcterms:W3CDTF">2014-06-12T12:28:00Z</dcterms:created>
  <dcterms:modified xsi:type="dcterms:W3CDTF">2025-11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